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C066" w14:textId="77777777" w:rsidR="00DF3499" w:rsidRDefault="00DF3499" w:rsidP="005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3DF4B" w14:textId="77777777" w:rsidR="008D6500" w:rsidRPr="008D6500" w:rsidRDefault="00FA7F0B" w:rsidP="00C834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  <w:r w:rsidR="005642C4" w:rsidRPr="008D6500">
        <w:rPr>
          <w:rFonts w:ascii="Times New Roman" w:hAnsi="Times New Roman" w:cs="Times New Roman"/>
          <w:b/>
          <w:sz w:val="32"/>
          <w:szCs w:val="32"/>
        </w:rPr>
        <w:t>ZÁNDÉKNYILATKOZAT</w:t>
      </w:r>
    </w:p>
    <w:p w14:paraId="618A4312" w14:textId="77777777" w:rsidR="00D278F4" w:rsidRPr="00D278F4" w:rsidRDefault="005642C4" w:rsidP="00C8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3BE913" w14:textId="77777777" w:rsidR="005642C4" w:rsidRDefault="005642C4" w:rsidP="00C83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I FELVÉTELRE</w:t>
      </w:r>
    </w:p>
    <w:p w14:paraId="65694814" w14:textId="77777777" w:rsidR="00620A66" w:rsidRDefault="00620A66" w:rsidP="005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F20BA" w14:textId="77777777" w:rsidR="00D278F4" w:rsidRDefault="00D278F4" w:rsidP="002016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743E7" w14:textId="77777777" w:rsidR="00D278F4" w:rsidRDefault="00D278F4" w:rsidP="002016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84460" w14:textId="258880DC" w:rsidR="00FE740F" w:rsidRPr="008A6985" w:rsidRDefault="005642C4" w:rsidP="00FE7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Alulírott</w:t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 xml:space="preserve">.szülő/törvényes </w:t>
      </w:r>
      <w:r>
        <w:rPr>
          <w:rFonts w:ascii="Times New Roman" w:hAnsi="Times New Roman" w:cs="Times New Roman"/>
          <w:sz w:val="24"/>
          <w:szCs w:val="24"/>
        </w:rPr>
        <w:t xml:space="preserve">képviselő kérem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óvodai </w:t>
      </w:r>
      <w:r w:rsidRPr="00F57A10">
        <w:rPr>
          <w:rFonts w:ascii="Times New Roman" w:hAnsi="Times New Roman" w:cs="Times New Roman"/>
          <w:b/>
          <w:sz w:val="24"/>
          <w:szCs w:val="24"/>
        </w:rPr>
        <w:t>felvételé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40F" w:rsidRPr="008A6985">
        <w:rPr>
          <w:rFonts w:ascii="Times New Roman" w:hAnsi="Times New Roman" w:cs="Times New Roman"/>
          <w:sz w:val="24"/>
          <w:szCs w:val="24"/>
        </w:rPr>
        <w:t>2020/2021-es nevelési évre</w:t>
      </w:r>
      <w:r w:rsidR="00FE740F">
        <w:rPr>
          <w:rFonts w:ascii="Times New Roman" w:hAnsi="Times New Roman" w:cs="Times New Roman"/>
          <w:sz w:val="24"/>
          <w:szCs w:val="24"/>
        </w:rPr>
        <w:t>, a</w:t>
      </w:r>
    </w:p>
    <w:p w14:paraId="2614E7EF" w14:textId="70D3D3A4" w:rsidR="00CA6D68" w:rsidRDefault="00CA6D68" w:rsidP="002016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28EB3" w14:textId="77777777" w:rsidR="00CA6D68" w:rsidRDefault="00CA6D68" w:rsidP="002016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91875" w14:textId="3ED3E5A0" w:rsidR="00CA6D68" w:rsidRDefault="00CA6D68" w:rsidP="002016AD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133E">
        <w:rPr>
          <w:rFonts w:ascii="Times New Roman" w:hAnsi="Times New Roman" w:cs="Times New Roman"/>
          <w:sz w:val="24"/>
          <w:szCs w:val="24"/>
        </w:rPr>
        <w:t>körzetes</w:t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  <w:u w:val="dotted"/>
        </w:rPr>
        <w:tab/>
      </w:r>
      <w:r w:rsidR="00FE740F">
        <w:rPr>
          <w:rFonts w:ascii="Times New Roman" w:hAnsi="Times New Roman" w:cs="Times New Roman"/>
          <w:sz w:val="24"/>
          <w:szCs w:val="24"/>
        </w:rPr>
        <w:t>Ó</w:t>
      </w:r>
      <w:r w:rsidRPr="0071133E">
        <w:rPr>
          <w:rFonts w:ascii="Times New Roman" w:hAnsi="Times New Roman" w:cs="Times New Roman"/>
          <w:sz w:val="24"/>
          <w:szCs w:val="24"/>
        </w:rPr>
        <w:t xml:space="preserve">vodába, </w:t>
      </w:r>
    </w:p>
    <w:p w14:paraId="2C2C1985" w14:textId="77777777" w:rsidR="0071133E" w:rsidRPr="0071133E" w:rsidRDefault="0071133E" w:rsidP="0071133E">
      <w:pPr>
        <w:pStyle w:val="Listaszerbekezds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14:paraId="32DBD510" w14:textId="2BBAC34C" w:rsidR="008A6985" w:rsidRDefault="002016AD" w:rsidP="00CA6D6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D6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Pr="00CA6D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A6D68">
        <w:rPr>
          <w:rFonts w:ascii="Times New Roman" w:hAnsi="Times New Roman" w:cs="Times New Roman"/>
          <w:sz w:val="24"/>
          <w:szCs w:val="24"/>
        </w:rPr>
        <w:t>.</w:t>
      </w:r>
      <w:r w:rsidR="005642C4" w:rsidRPr="00CA6D68">
        <w:rPr>
          <w:rFonts w:ascii="Times New Roman" w:hAnsi="Times New Roman" w:cs="Times New Roman"/>
          <w:sz w:val="24"/>
          <w:szCs w:val="24"/>
        </w:rPr>
        <w:t>Óvodába</w:t>
      </w:r>
      <w:r w:rsidR="00B80561">
        <w:rPr>
          <w:rFonts w:ascii="Times New Roman" w:hAnsi="Times New Roman" w:cs="Times New Roman"/>
          <w:sz w:val="24"/>
          <w:szCs w:val="24"/>
        </w:rPr>
        <w:t xml:space="preserve"> (választott intéz</w:t>
      </w:r>
      <w:r w:rsidR="00745EB7">
        <w:rPr>
          <w:rFonts w:ascii="Times New Roman" w:hAnsi="Times New Roman" w:cs="Times New Roman"/>
          <w:sz w:val="24"/>
          <w:szCs w:val="24"/>
        </w:rPr>
        <w:t>m</w:t>
      </w:r>
      <w:r w:rsidR="00B80561">
        <w:rPr>
          <w:rFonts w:ascii="Times New Roman" w:hAnsi="Times New Roman" w:cs="Times New Roman"/>
          <w:sz w:val="24"/>
          <w:szCs w:val="24"/>
        </w:rPr>
        <w:t>ény</w:t>
      </w:r>
      <w:r w:rsidR="00745EB7">
        <w:rPr>
          <w:rFonts w:ascii="Times New Roman" w:hAnsi="Times New Roman" w:cs="Times New Roman"/>
          <w:sz w:val="24"/>
          <w:szCs w:val="24"/>
        </w:rPr>
        <w:t>)</w:t>
      </w:r>
      <w:r w:rsidR="00B80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9A72C" w14:textId="77777777" w:rsidR="008A6985" w:rsidRPr="008A6985" w:rsidRDefault="008A6985" w:rsidP="008A698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9DF0D16" w14:textId="77777777" w:rsidR="008A6985" w:rsidRDefault="008A6985" w:rsidP="00CA6D6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Óvodába </w:t>
      </w:r>
      <w:r w:rsidR="00B80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értői vélem</w:t>
      </w:r>
      <w:r w:rsidR="00B8056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="00F15123">
        <w:rPr>
          <w:rFonts w:ascii="Times New Roman" w:hAnsi="Times New Roman" w:cs="Times New Roman"/>
          <w:sz w:val="24"/>
          <w:szCs w:val="24"/>
        </w:rPr>
        <w:t>alapján</w:t>
      </w:r>
      <w:r w:rsidR="00CA6D68">
        <w:rPr>
          <w:rFonts w:ascii="Times New Roman" w:hAnsi="Times New Roman" w:cs="Times New Roman"/>
          <w:sz w:val="24"/>
          <w:szCs w:val="24"/>
        </w:rPr>
        <w:t xml:space="preserve">   </w:t>
      </w:r>
      <w:r w:rsidR="005642C4" w:rsidRPr="00CA6D68">
        <w:rPr>
          <w:rFonts w:ascii="Times New Roman" w:hAnsi="Times New Roman" w:cs="Times New Roman"/>
          <w:sz w:val="24"/>
          <w:szCs w:val="24"/>
        </w:rPr>
        <w:t xml:space="preserve"> a</w:t>
      </w:r>
      <w:r w:rsidR="003853F4">
        <w:rPr>
          <w:rFonts w:ascii="Times New Roman" w:hAnsi="Times New Roman" w:cs="Times New Roman"/>
          <w:sz w:val="24"/>
          <w:szCs w:val="24"/>
        </w:rPr>
        <w:t xml:space="preserve"> (ha van ilyen a gyermekről kiállítva a Szakértői Bizottság által)</w:t>
      </w:r>
      <w:r w:rsidR="005642C4" w:rsidRPr="00CA6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64ECC" w14:textId="77777777" w:rsidR="00FE740F" w:rsidRDefault="00FE740F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CD924" w14:textId="55518E20" w:rsidR="00CA6D68" w:rsidRDefault="008A6985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8F4">
        <w:rPr>
          <w:rFonts w:ascii="Times New Roman" w:hAnsi="Times New Roman" w:cs="Times New Roman"/>
          <w:sz w:val="24"/>
          <w:szCs w:val="24"/>
        </w:rPr>
        <w:t>(Megfelelő részt kérjük aláhúzni</w:t>
      </w:r>
      <w:r>
        <w:rPr>
          <w:rFonts w:ascii="Times New Roman" w:hAnsi="Times New Roman" w:cs="Times New Roman"/>
          <w:sz w:val="24"/>
          <w:szCs w:val="24"/>
        </w:rPr>
        <w:t xml:space="preserve">, illetve </w:t>
      </w:r>
      <w:r w:rsidR="00D278F4">
        <w:rPr>
          <w:rFonts w:ascii="Times New Roman" w:hAnsi="Times New Roman" w:cs="Times New Roman"/>
          <w:sz w:val="24"/>
          <w:szCs w:val="24"/>
        </w:rPr>
        <w:t>kitölteni!)</w:t>
      </w:r>
    </w:p>
    <w:p w14:paraId="20031079" w14:textId="77777777" w:rsidR="00D278F4" w:rsidRDefault="00D278F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BB5FE" w14:textId="77777777" w:rsidR="005642C4" w:rsidRPr="00DF3499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5445">
        <w:rPr>
          <w:rFonts w:ascii="Times New Roman" w:hAnsi="Times New Roman" w:cs="Times New Roman"/>
          <w:b/>
          <w:sz w:val="24"/>
          <w:szCs w:val="24"/>
        </w:rPr>
        <w:t>Gyermek adat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499">
        <w:rPr>
          <w:rFonts w:ascii="Times New Roman" w:hAnsi="Times New Roman" w:cs="Times New Roman"/>
          <w:bCs/>
          <w:sz w:val="24"/>
          <w:szCs w:val="24"/>
        </w:rPr>
        <w:t>(</w:t>
      </w:r>
      <w:r w:rsidRPr="00DF3499">
        <w:rPr>
          <w:rFonts w:ascii="Times New Roman" w:hAnsi="Times New Roman" w:cs="Times New Roman"/>
          <w:bCs/>
        </w:rPr>
        <w:t>Kérjük az adatokat a hivatalos okmányoknak megfelelően, OLVASHATÓAN kitölteni!)</w:t>
      </w:r>
    </w:p>
    <w:p w14:paraId="60A1A86A" w14:textId="77777777" w:rsidR="005642C4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C6CDDD" w14:textId="77777777" w:rsidR="005642C4" w:rsidRDefault="005642C4" w:rsidP="00B26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Gyermek neve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9D46B94" w14:textId="77777777" w:rsidR="005642C4" w:rsidRPr="00C31613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FF3DD" w14:textId="77777777" w:rsidR="005642C4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Születési</w:t>
      </w:r>
      <w:r w:rsidR="00CA6D68">
        <w:rPr>
          <w:rFonts w:ascii="Times New Roman" w:hAnsi="Times New Roman" w:cs="Times New Roman"/>
          <w:sz w:val="24"/>
          <w:szCs w:val="24"/>
        </w:rPr>
        <w:t xml:space="preserve"> hely, idő: </w:t>
      </w:r>
      <w:r w:rsidRPr="00C3161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A6D68">
        <w:rPr>
          <w:rFonts w:ascii="Times New Roman" w:hAnsi="Times New Roman" w:cs="Times New Roman"/>
          <w:sz w:val="24"/>
          <w:szCs w:val="24"/>
        </w:rPr>
        <w:t>……….</w:t>
      </w:r>
    </w:p>
    <w:p w14:paraId="4BAB6317" w14:textId="77777777" w:rsidR="005642C4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424D" w14:textId="77777777" w:rsidR="005642C4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llampolgársága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</w:t>
      </w:r>
    </w:p>
    <w:p w14:paraId="29CD2864" w14:textId="77777777" w:rsidR="005642C4" w:rsidRPr="00C31613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34272" w14:textId="3849861C" w:rsidR="00CA6D68" w:rsidRDefault="005642C4" w:rsidP="00887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Anyja</w:t>
      </w:r>
      <w:r w:rsidR="00CA6D68">
        <w:rPr>
          <w:rFonts w:ascii="Times New Roman" w:hAnsi="Times New Roman" w:cs="Times New Roman"/>
          <w:sz w:val="24"/>
          <w:szCs w:val="24"/>
        </w:rPr>
        <w:t xml:space="preserve"> </w:t>
      </w:r>
      <w:r w:rsidRPr="00C31613">
        <w:rPr>
          <w:rFonts w:ascii="Times New Roman" w:hAnsi="Times New Roman" w:cs="Times New Roman"/>
          <w:sz w:val="24"/>
          <w:szCs w:val="24"/>
        </w:rPr>
        <w:t xml:space="preserve">leánykori </w:t>
      </w:r>
      <w:proofErr w:type="gramStart"/>
      <w:r w:rsidRPr="00C316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A6D68">
        <w:rPr>
          <w:rFonts w:ascii="Times New Roman" w:hAnsi="Times New Roman" w:cs="Times New Roman"/>
          <w:sz w:val="24"/>
          <w:szCs w:val="24"/>
        </w:rPr>
        <w:t>……….</w:t>
      </w:r>
    </w:p>
    <w:p w14:paraId="77AAAE05" w14:textId="69E2EB74" w:rsidR="00887287" w:rsidRPr="00887287" w:rsidRDefault="00887287" w:rsidP="00887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87">
        <w:rPr>
          <w:rFonts w:ascii="Times New Roman" w:hAnsi="Times New Roman" w:cs="Times New Roman"/>
          <w:sz w:val="24"/>
          <w:szCs w:val="24"/>
        </w:rPr>
        <w:t xml:space="preserve">telefonos </w:t>
      </w:r>
      <w:proofErr w:type="gramStart"/>
      <w:r w:rsidRPr="00887287">
        <w:rPr>
          <w:rFonts w:ascii="Times New Roman" w:hAnsi="Times New Roman" w:cs="Times New Roman"/>
          <w:sz w:val="24"/>
          <w:szCs w:val="24"/>
        </w:rPr>
        <w:t>elérhetősége:…</w:t>
      </w:r>
      <w:proofErr w:type="gramEnd"/>
      <w:r w:rsidRPr="00887287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3268D925" w14:textId="77777777" w:rsidR="00CA6D68" w:rsidRDefault="00CA6D68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3016" w14:textId="77777777" w:rsidR="005642C4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</w:t>
      </w:r>
      <w:proofErr w:type="gramStart"/>
      <w:r w:rsidR="00CA6D6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v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CA6D68">
        <w:rPr>
          <w:rFonts w:ascii="Times New Roman" w:hAnsi="Times New Roman" w:cs="Times New Roman"/>
          <w:sz w:val="24"/>
          <w:szCs w:val="24"/>
        </w:rPr>
        <w:t>.....</w:t>
      </w:r>
    </w:p>
    <w:p w14:paraId="0DC4BF6B" w14:textId="77777777" w:rsidR="005642C4" w:rsidRPr="00C31613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A2CD0" w14:textId="77777777" w:rsidR="00887287" w:rsidRPr="00887287" w:rsidRDefault="00887287" w:rsidP="00887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87">
        <w:rPr>
          <w:rFonts w:ascii="Times New Roman" w:hAnsi="Times New Roman" w:cs="Times New Roman"/>
          <w:sz w:val="24"/>
          <w:szCs w:val="24"/>
        </w:rPr>
        <w:t xml:space="preserve">telefonos </w:t>
      </w:r>
      <w:proofErr w:type="gramStart"/>
      <w:r w:rsidRPr="00887287">
        <w:rPr>
          <w:rFonts w:ascii="Times New Roman" w:hAnsi="Times New Roman" w:cs="Times New Roman"/>
          <w:sz w:val="24"/>
          <w:szCs w:val="24"/>
        </w:rPr>
        <w:t>elérhetősége:…</w:t>
      </w:r>
      <w:proofErr w:type="gramEnd"/>
      <w:r w:rsidRPr="00887287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4FF0366D" w14:textId="77777777" w:rsidR="005642C4" w:rsidRDefault="005642C4" w:rsidP="00887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</w:t>
      </w:r>
      <w:r w:rsidR="00CA6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cím (lakcímkártya szerint): ……………………………………………………….</w:t>
      </w:r>
    </w:p>
    <w:p w14:paraId="4D64C32C" w14:textId="77777777" w:rsidR="005642C4" w:rsidRPr="00C31613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04514" w14:textId="77777777" w:rsidR="005642C4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 xml:space="preserve">Tartózkodási </w:t>
      </w:r>
      <w:proofErr w:type="gramStart"/>
      <w:r>
        <w:rPr>
          <w:rFonts w:ascii="Times New Roman" w:hAnsi="Times New Roman" w:cs="Times New Roman"/>
          <w:sz w:val="24"/>
          <w:szCs w:val="24"/>
        </w:rPr>
        <w:t>hely</w:t>
      </w:r>
      <w:r w:rsidRPr="00C3161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886DECA" w14:textId="77777777" w:rsidR="005642C4" w:rsidRPr="00C31613" w:rsidRDefault="005642C4" w:rsidP="00B2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DD302" w14:textId="77777777" w:rsidR="00DF3499" w:rsidRDefault="00D80C87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F0B">
        <w:rPr>
          <w:rFonts w:ascii="Times New Roman" w:hAnsi="Times New Roman" w:cs="Times New Roman"/>
          <w:i/>
          <w:sz w:val="24"/>
          <w:szCs w:val="24"/>
        </w:rPr>
        <w:t>A szülő e-mail 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834D5A9" w14:textId="77777777" w:rsidR="00D80C87" w:rsidRDefault="00D80C87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57761" w14:textId="77777777" w:rsidR="00DF3499" w:rsidRDefault="00CA6D68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választott </w:t>
      </w:r>
      <w:r w:rsidR="003853F4">
        <w:rPr>
          <w:rFonts w:ascii="Times New Roman" w:hAnsi="Times New Roman" w:cs="Times New Roman"/>
          <w:sz w:val="24"/>
          <w:szCs w:val="24"/>
        </w:rPr>
        <w:t xml:space="preserve">(tehát nem a körzetes) </w:t>
      </w:r>
      <w:r>
        <w:rPr>
          <w:rFonts w:ascii="Times New Roman" w:hAnsi="Times New Roman" w:cs="Times New Roman"/>
          <w:sz w:val="24"/>
          <w:szCs w:val="24"/>
        </w:rPr>
        <w:t xml:space="preserve">óvodába kívá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eira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ermekét a k</w:t>
      </w:r>
      <w:r w:rsidR="00DF3499">
        <w:rPr>
          <w:rFonts w:ascii="Times New Roman" w:hAnsi="Times New Roman" w:cs="Times New Roman"/>
          <w:sz w:val="24"/>
          <w:szCs w:val="24"/>
        </w:rPr>
        <w:t>örzetes óvoda megjelölése (Intézmény neve, címe):</w:t>
      </w:r>
    </w:p>
    <w:p w14:paraId="2CF1ACEA" w14:textId="77777777"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054EE" w14:textId="13485B6F"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1E6FA24" w14:textId="77777777"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1BCFE" w14:textId="4F384A5C"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Dátum: 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887287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224C56C9" w14:textId="77777777" w:rsidR="005642C4" w:rsidRPr="00C834F7" w:rsidRDefault="005642C4" w:rsidP="00C83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sectPr w:rsidR="005642C4" w:rsidRPr="00C834F7" w:rsidSect="00CE5B69"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CFCD" w14:textId="77777777" w:rsidR="00230F48" w:rsidRDefault="00230F48" w:rsidP="00C834F7">
      <w:pPr>
        <w:spacing w:after="0" w:line="240" w:lineRule="auto"/>
      </w:pPr>
      <w:r>
        <w:separator/>
      </w:r>
    </w:p>
  </w:endnote>
  <w:endnote w:type="continuationSeparator" w:id="0">
    <w:p w14:paraId="7059D5D9" w14:textId="77777777" w:rsidR="00230F48" w:rsidRDefault="00230F48" w:rsidP="00C8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1DEA" w14:textId="77777777" w:rsidR="00C834F7" w:rsidRDefault="00C834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0731" w14:textId="77777777" w:rsidR="00230F48" w:rsidRDefault="00230F48" w:rsidP="00C834F7">
      <w:pPr>
        <w:spacing w:after="0" w:line="240" w:lineRule="auto"/>
      </w:pPr>
      <w:r>
        <w:separator/>
      </w:r>
    </w:p>
  </w:footnote>
  <w:footnote w:type="continuationSeparator" w:id="0">
    <w:p w14:paraId="44FE46A1" w14:textId="77777777" w:rsidR="00230F48" w:rsidRDefault="00230F48" w:rsidP="00C8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3B6"/>
    <w:multiLevelType w:val="hybridMultilevel"/>
    <w:tmpl w:val="0B24D4CE"/>
    <w:lvl w:ilvl="0" w:tplc="434294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662"/>
    <w:multiLevelType w:val="hybridMultilevel"/>
    <w:tmpl w:val="0602B64C"/>
    <w:lvl w:ilvl="0" w:tplc="785CF84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C4"/>
    <w:rsid w:val="001F7603"/>
    <w:rsid w:val="002016AD"/>
    <w:rsid w:val="00207252"/>
    <w:rsid w:val="00230F48"/>
    <w:rsid w:val="003853F4"/>
    <w:rsid w:val="003B39A0"/>
    <w:rsid w:val="003B3F76"/>
    <w:rsid w:val="003F72C4"/>
    <w:rsid w:val="005642C4"/>
    <w:rsid w:val="00620A66"/>
    <w:rsid w:val="006D39D3"/>
    <w:rsid w:val="0071133E"/>
    <w:rsid w:val="00745EB7"/>
    <w:rsid w:val="00861C23"/>
    <w:rsid w:val="00887287"/>
    <w:rsid w:val="008A6985"/>
    <w:rsid w:val="008D6500"/>
    <w:rsid w:val="00A36F1F"/>
    <w:rsid w:val="00B26A23"/>
    <w:rsid w:val="00B80561"/>
    <w:rsid w:val="00C12F3A"/>
    <w:rsid w:val="00C430BD"/>
    <w:rsid w:val="00C834F7"/>
    <w:rsid w:val="00CA6D68"/>
    <w:rsid w:val="00D278F4"/>
    <w:rsid w:val="00D80C87"/>
    <w:rsid w:val="00DF3499"/>
    <w:rsid w:val="00F15123"/>
    <w:rsid w:val="00F22142"/>
    <w:rsid w:val="00FA7F0B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D3C3"/>
  <w15:docId w15:val="{68DCC96E-9E15-48E0-8A81-E80DB667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2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42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F349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F349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2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4F7"/>
  </w:style>
  <w:style w:type="paragraph" w:styleId="llb">
    <w:name w:val="footer"/>
    <w:basedOn w:val="Norml"/>
    <w:link w:val="llbChar"/>
    <w:uiPriority w:val="99"/>
    <w:unhideWhenUsed/>
    <w:rsid w:val="00C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4F7"/>
  </w:style>
  <w:style w:type="paragraph" w:styleId="Buborkszveg">
    <w:name w:val="Balloon Text"/>
    <w:basedOn w:val="Norml"/>
    <w:link w:val="BuborkszvegChar"/>
    <w:uiPriority w:val="99"/>
    <w:semiHidden/>
    <w:unhideWhenUsed/>
    <w:rsid w:val="003B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F01E-0BB6-4F29-A511-EC5AFFC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ogyi Eszter</dc:creator>
  <cp:lastModifiedBy>Home</cp:lastModifiedBy>
  <cp:revision>2</cp:revision>
  <dcterms:created xsi:type="dcterms:W3CDTF">2020-04-03T09:36:00Z</dcterms:created>
  <dcterms:modified xsi:type="dcterms:W3CDTF">2020-04-03T09:36:00Z</dcterms:modified>
</cp:coreProperties>
</file>